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165FAB" w:rsidRPr="00C17A68" w:rsidTr="004B0245">
        <w:tc>
          <w:tcPr>
            <w:tcW w:w="9468" w:type="dxa"/>
            <w:gridSpan w:val="3"/>
            <w:hideMark/>
          </w:tcPr>
          <w:p w:rsidR="00165FAB" w:rsidRPr="00C17A68" w:rsidRDefault="003E414E" w:rsidP="00966F61">
            <w:pPr>
              <w:keepNext/>
              <w:numPr>
                <w:ilvl w:val="1"/>
                <w:numId w:val="1"/>
              </w:numPr>
              <w:suppressAutoHyphens/>
              <w:autoSpaceDE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</w:pPr>
            <w:r w:rsidRPr="00C17A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                                                                                   </w:t>
            </w:r>
            <w:r w:rsidR="00815F57" w:rsidRPr="00C17A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</w:t>
            </w:r>
            <w:r w:rsidR="001D4B08" w:rsidRPr="00C17A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           </w:t>
            </w:r>
          </w:p>
        </w:tc>
      </w:tr>
      <w:tr w:rsidR="00165FAB" w:rsidRPr="00C17A68" w:rsidTr="004B0245">
        <w:tc>
          <w:tcPr>
            <w:tcW w:w="9468" w:type="dxa"/>
            <w:gridSpan w:val="3"/>
          </w:tcPr>
          <w:p w:rsidR="00165FAB" w:rsidRPr="00C17A68" w:rsidRDefault="00165FAB" w:rsidP="00966F61">
            <w:pPr>
              <w:keepNext/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D6868" w:rsidRPr="00C17A68" w:rsidRDefault="006D6868" w:rsidP="00966F61">
            <w:pPr>
              <w:keepNext/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5FAB" w:rsidRPr="00C17A68" w:rsidRDefault="00165FAB" w:rsidP="00165FAB">
            <w:pPr>
              <w:keepNext/>
              <w:numPr>
                <w:ilvl w:val="1"/>
                <w:numId w:val="1"/>
              </w:numPr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НОВОАЛЕКСАНДРОВСКОГО </w:t>
            </w:r>
          </w:p>
          <w:p w:rsidR="00165FAB" w:rsidRPr="00C17A68" w:rsidRDefault="00036108" w:rsidP="00165FAB">
            <w:pPr>
              <w:keepNext/>
              <w:numPr>
                <w:ilvl w:val="1"/>
                <w:numId w:val="1"/>
              </w:numPr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СКОГО ОКРУГА</w:t>
            </w:r>
            <w:r w:rsidR="00165FAB" w:rsidRPr="00C17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ТАВРОПОЛЬСКОГО КРАЯ</w:t>
            </w:r>
          </w:p>
          <w:p w:rsidR="00165FAB" w:rsidRPr="00C17A68" w:rsidRDefault="00165FAB" w:rsidP="004B02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FAB" w:rsidRPr="00C17A68" w:rsidTr="004B0245">
        <w:tc>
          <w:tcPr>
            <w:tcW w:w="2448" w:type="dxa"/>
          </w:tcPr>
          <w:p w:rsidR="00165FAB" w:rsidRPr="00C17A68" w:rsidRDefault="00165FAB" w:rsidP="00A0249A">
            <w:pPr>
              <w:keepNext/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0249A" w:rsidRPr="00C17A68" w:rsidRDefault="00A0249A" w:rsidP="00A0249A">
            <w:pPr>
              <w:keepNext/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165FAB" w:rsidRPr="00C17A68" w:rsidRDefault="00165FAB" w:rsidP="004B02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165FAB" w:rsidRPr="00C17A68" w:rsidRDefault="00165FAB" w:rsidP="004B02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20" w:type="dxa"/>
          </w:tcPr>
          <w:p w:rsidR="00165FAB" w:rsidRPr="00C17A68" w:rsidRDefault="00165FAB" w:rsidP="004B024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FAB" w:rsidRPr="00C17A68" w:rsidTr="00966F61">
        <w:trPr>
          <w:trHeight w:val="80"/>
        </w:trPr>
        <w:tc>
          <w:tcPr>
            <w:tcW w:w="2448" w:type="dxa"/>
          </w:tcPr>
          <w:p w:rsidR="00165FAB" w:rsidRPr="00C17A68" w:rsidRDefault="00EC252A" w:rsidP="00EC252A">
            <w:pPr>
              <w:keepNext/>
              <w:numPr>
                <w:ilvl w:val="1"/>
                <w:numId w:val="1"/>
              </w:numPr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декабря</w:t>
            </w:r>
            <w:r w:rsidR="00D02F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19 г.</w:t>
            </w:r>
          </w:p>
        </w:tc>
        <w:tc>
          <w:tcPr>
            <w:tcW w:w="4500" w:type="dxa"/>
            <w:hideMark/>
          </w:tcPr>
          <w:p w:rsidR="00165FAB" w:rsidRPr="00C17A68" w:rsidRDefault="00165FAB" w:rsidP="00BA4B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7A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Новоалександровск</w:t>
            </w:r>
          </w:p>
        </w:tc>
        <w:tc>
          <w:tcPr>
            <w:tcW w:w="2520" w:type="dxa"/>
          </w:tcPr>
          <w:p w:rsidR="00165FAB" w:rsidRPr="00C17A68" w:rsidRDefault="00EC252A" w:rsidP="004B024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1826</w:t>
            </w:r>
          </w:p>
        </w:tc>
      </w:tr>
    </w:tbl>
    <w:p w:rsidR="00165FAB" w:rsidRPr="00C17A68" w:rsidRDefault="00165FAB" w:rsidP="00165F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3355C" w:rsidRPr="00C17A68" w:rsidRDefault="00285AA2" w:rsidP="00C17A68">
      <w:pPr>
        <w:pStyle w:val="ConsPlusNormal"/>
        <w:spacing w:before="240"/>
        <w:jc w:val="both"/>
        <w:rPr>
          <w:bCs/>
          <w:szCs w:val="24"/>
        </w:rPr>
      </w:pPr>
      <w:r w:rsidRPr="00C17A68">
        <w:rPr>
          <w:bCs/>
          <w:szCs w:val="24"/>
        </w:rPr>
        <w:t xml:space="preserve">О внесении изменений в состав </w:t>
      </w:r>
      <w:r w:rsidR="005B6F2A" w:rsidRPr="00C17A68">
        <w:rPr>
          <w:bCs/>
          <w:szCs w:val="24"/>
        </w:rPr>
        <w:t>общественного совета Новоалександровского городского округа Ставропольского края</w:t>
      </w:r>
    </w:p>
    <w:p w:rsidR="005B6F2A" w:rsidRPr="00C17A68" w:rsidRDefault="005B6F2A" w:rsidP="00C17A68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B6F2A" w:rsidRPr="00C17A68" w:rsidRDefault="001D4B08" w:rsidP="00C17A68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7A68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5B6F2A" w:rsidRPr="00C17A68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 w:rsidR="008247A0" w:rsidRPr="00C17A68">
        <w:rPr>
          <w:rFonts w:ascii="Times New Roman" w:hAnsi="Times New Roman" w:cs="Times New Roman"/>
          <w:b w:val="0"/>
          <w:sz w:val="24"/>
          <w:szCs w:val="24"/>
        </w:rPr>
        <w:t>р</w:t>
      </w:r>
      <w:r w:rsidR="005B6F2A" w:rsidRPr="00C17A68">
        <w:rPr>
          <w:rFonts w:ascii="Times New Roman" w:hAnsi="Times New Roman" w:cs="Times New Roman"/>
          <w:b w:val="0"/>
          <w:sz w:val="24"/>
          <w:szCs w:val="24"/>
        </w:rPr>
        <w:t>ешением Совета депутатов Новоалександровского городского округа Ставропольского края от 14 декабря 2018 года № 21/289 «О создании общественного совета Новоалександровского городского округа Ставропольского края», администрация Новоалександровского городского округа Ставропольского края</w:t>
      </w:r>
    </w:p>
    <w:p w:rsidR="005B6F2A" w:rsidRPr="00C17A68" w:rsidRDefault="006D6868" w:rsidP="00C17A68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7A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65FAB" w:rsidRPr="00C17A68" w:rsidRDefault="006D6868" w:rsidP="00C17A68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7A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65FAB" w:rsidRPr="00C17A68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ЯЕТ</w:t>
      </w:r>
      <w:r w:rsidR="00165FAB" w:rsidRPr="00C17A6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4967E6" w:rsidRPr="00C17A68" w:rsidRDefault="004967E6" w:rsidP="00C17A68">
      <w:pPr>
        <w:pStyle w:val="ConsPlusNormal"/>
        <w:spacing w:before="240"/>
        <w:jc w:val="both"/>
        <w:rPr>
          <w:bCs/>
          <w:szCs w:val="24"/>
        </w:rPr>
      </w:pPr>
      <w:r w:rsidRPr="00C17A68">
        <w:rPr>
          <w:bCs/>
          <w:szCs w:val="24"/>
        </w:rPr>
        <w:t xml:space="preserve">      1. Внести в состав общественного совета Новоалександровского городского округа Ставропольского края</w:t>
      </w:r>
      <w:r w:rsidR="008247A0" w:rsidRPr="00C17A68">
        <w:rPr>
          <w:bCs/>
          <w:szCs w:val="24"/>
        </w:rPr>
        <w:t xml:space="preserve"> (далее-</w:t>
      </w:r>
      <w:r w:rsidR="00C17A68" w:rsidRPr="00C17A68">
        <w:rPr>
          <w:bCs/>
          <w:szCs w:val="24"/>
        </w:rPr>
        <w:t xml:space="preserve">общественный </w:t>
      </w:r>
      <w:r w:rsidR="008247A0" w:rsidRPr="00C17A68">
        <w:rPr>
          <w:bCs/>
          <w:szCs w:val="24"/>
        </w:rPr>
        <w:t>совет</w:t>
      </w:r>
      <w:r w:rsidR="006207E4" w:rsidRPr="00C17A68">
        <w:rPr>
          <w:bCs/>
          <w:szCs w:val="24"/>
        </w:rPr>
        <w:t>)</w:t>
      </w:r>
      <w:r w:rsidR="00C17A68">
        <w:rPr>
          <w:bCs/>
          <w:szCs w:val="24"/>
        </w:rPr>
        <w:t>,</w:t>
      </w:r>
      <w:r w:rsidRPr="00C17A68">
        <w:rPr>
          <w:bCs/>
          <w:szCs w:val="24"/>
        </w:rPr>
        <w:t xml:space="preserve"> утвержденный постановлением администрации Новоалександровского городского округа Ставропольского края от 20 декабря 2018 г №1990</w:t>
      </w:r>
      <w:r w:rsidR="00C17A68" w:rsidRPr="00C17A68">
        <w:rPr>
          <w:bCs/>
          <w:szCs w:val="24"/>
        </w:rPr>
        <w:t>,</w:t>
      </w:r>
      <w:r w:rsidRPr="00C17A68">
        <w:rPr>
          <w:bCs/>
          <w:szCs w:val="24"/>
        </w:rPr>
        <w:t xml:space="preserve"> следующие изменения:</w:t>
      </w:r>
    </w:p>
    <w:p w:rsidR="004967E6" w:rsidRPr="00C17A68" w:rsidRDefault="004967E6" w:rsidP="00C17A68">
      <w:pPr>
        <w:pStyle w:val="ConsPlusNormal"/>
        <w:widowControl/>
        <w:jc w:val="both"/>
        <w:rPr>
          <w:bCs/>
          <w:szCs w:val="24"/>
        </w:rPr>
      </w:pPr>
      <w:r w:rsidRPr="00C17A68">
        <w:rPr>
          <w:bCs/>
          <w:szCs w:val="24"/>
        </w:rPr>
        <w:t xml:space="preserve">           </w:t>
      </w:r>
      <w:r w:rsidR="00966F61" w:rsidRPr="00C17A68">
        <w:rPr>
          <w:bCs/>
          <w:szCs w:val="24"/>
        </w:rPr>
        <w:t xml:space="preserve">  </w:t>
      </w:r>
      <w:r w:rsidR="006207E4" w:rsidRPr="00C17A68">
        <w:rPr>
          <w:bCs/>
          <w:szCs w:val="24"/>
        </w:rPr>
        <w:t>и</w:t>
      </w:r>
      <w:r w:rsidR="00966F61" w:rsidRPr="00C17A68">
        <w:rPr>
          <w:bCs/>
          <w:szCs w:val="24"/>
        </w:rPr>
        <w:t xml:space="preserve">сключить из </w:t>
      </w:r>
      <w:r w:rsidRPr="00C17A68">
        <w:rPr>
          <w:bCs/>
          <w:szCs w:val="24"/>
        </w:rPr>
        <w:t xml:space="preserve">состава </w:t>
      </w:r>
      <w:r w:rsidR="001D4B08" w:rsidRPr="00C17A68">
        <w:rPr>
          <w:bCs/>
          <w:szCs w:val="24"/>
        </w:rPr>
        <w:t>общественного с</w:t>
      </w:r>
      <w:r w:rsidRPr="00C17A68">
        <w:rPr>
          <w:bCs/>
          <w:szCs w:val="24"/>
        </w:rPr>
        <w:t>овета: Синицин</w:t>
      </w:r>
      <w:r w:rsidR="00966F61" w:rsidRPr="00C17A68">
        <w:rPr>
          <w:bCs/>
          <w:szCs w:val="24"/>
        </w:rPr>
        <w:t xml:space="preserve">а </w:t>
      </w:r>
      <w:r w:rsidR="00C17A68">
        <w:rPr>
          <w:bCs/>
          <w:szCs w:val="24"/>
        </w:rPr>
        <w:t xml:space="preserve">А.М., </w:t>
      </w:r>
      <w:r w:rsidR="00616A27" w:rsidRPr="00C17A68">
        <w:rPr>
          <w:bCs/>
          <w:szCs w:val="24"/>
        </w:rPr>
        <w:t>Клушину Н.И.</w:t>
      </w:r>
      <w:r w:rsidR="006207E4" w:rsidRPr="00C17A68">
        <w:rPr>
          <w:bCs/>
          <w:szCs w:val="24"/>
        </w:rPr>
        <w:t>;</w:t>
      </w:r>
    </w:p>
    <w:p w:rsidR="004967E6" w:rsidRPr="00C17A68" w:rsidRDefault="004967E6" w:rsidP="00C17A68">
      <w:pPr>
        <w:pStyle w:val="ConsPlusNormal"/>
        <w:widowControl/>
        <w:jc w:val="both"/>
        <w:rPr>
          <w:bCs/>
          <w:szCs w:val="24"/>
        </w:rPr>
      </w:pPr>
      <w:r w:rsidRPr="00C17A68">
        <w:rPr>
          <w:bCs/>
          <w:szCs w:val="24"/>
        </w:rPr>
        <w:t xml:space="preserve">           </w:t>
      </w:r>
      <w:r w:rsidR="00C17A68">
        <w:rPr>
          <w:bCs/>
          <w:szCs w:val="24"/>
        </w:rPr>
        <w:t xml:space="preserve">  </w:t>
      </w:r>
      <w:r w:rsidRPr="00C17A68">
        <w:rPr>
          <w:bCs/>
          <w:szCs w:val="24"/>
        </w:rPr>
        <w:t xml:space="preserve">Включить в состав </w:t>
      </w:r>
      <w:r w:rsidR="001D4B08" w:rsidRPr="00C17A68">
        <w:rPr>
          <w:bCs/>
          <w:szCs w:val="24"/>
        </w:rPr>
        <w:t>общественного с</w:t>
      </w:r>
      <w:r w:rsidRPr="00C17A68">
        <w:rPr>
          <w:bCs/>
          <w:szCs w:val="24"/>
        </w:rPr>
        <w:t>овета:</w:t>
      </w:r>
    </w:p>
    <w:p w:rsidR="004967E6" w:rsidRPr="00C17A68" w:rsidRDefault="00966F61" w:rsidP="00C17A68">
      <w:pPr>
        <w:pStyle w:val="ConsPlusNormal"/>
        <w:widowControl/>
        <w:ind w:firstLine="709"/>
        <w:jc w:val="both"/>
        <w:rPr>
          <w:bCs/>
          <w:szCs w:val="24"/>
        </w:rPr>
      </w:pPr>
      <w:r w:rsidRPr="00C17A68">
        <w:rPr>
          <w:bCs/>
          <w:szCs w:val="24"/>
        </w:rPr>
        <w:t xml:space="preserve"> -</w:t>
      </w:r>
      <w:r w:rsidR="00C17A68">
        <w:rPr>
          <w:bCs/>
          <w:szCs w:val="24"/>
        </w:rPr>
        <w:t xml:space="preserve"> </w:t>
      </w:r>
      <w:r w:rsidR="00616A27" w:rsidRPr="00C17A68">
        <w:rPr>
          <w:bCs/>
          <w:szCs w:val="24"/>
        </w:rPr>
        <w:t>Клушину Надежду Петровну</w:t>
      </w:r>
      <w:r w:rsidR="004967E6" w:rsidRPr="00C17A68">
        <w:rPr>
          <w:bCs/>
          <w:szCs w:val="24"/>
        </w:rPr>
        <w:t>,</w:t>
      </w:r>
      <w:r w:rsidRPr="00C17A68">
        <w:rPr>
          <w:bCs/>
          <w:szCs w:val="24"/>
        </w:rPr>
        <w:t xml:space="preserve"> </w:t>
      </w:r>
      <w:r w:rsidR="001D4B08" w:rsidRPr="00C17A68">
        <w:rPr>
          <w:bCs/>
          <w:szCs w:val="24"/>
        </w:rPr>
        <w:t>заместителя</w:t>
      </w:r>
      <w:r w:rsidR="004967E6" w:rsidRPr="00C17A68">
        <w:rPr>
          <w:bCs/>
          <w:szCs w:val="24"/>
        </w:rPr>
        <w:t xml:space="preserve"> </w:t>
      </w:r>
      <w:r w:rsidRPr="00C17A68">
        <w:rPr>
          <w:bCs/>
          <w:szCs w:val="24"/>
        </w:rPr>
        <w:t>председателя территориальной организации</w:t>
      </w:r>
      <w:r w:rsidR="00E51DD1" w:rsidRPr="00C17A68">
        <w:rPr>
          <w:bCs/>
          <w:szCs w:val="24"/>
        </w:rPr>
        <w:t xml:space="preserve"> общероссийского профсоюза образования в Новоалександровском городском округе Ставропол</w:t>
      </w:r>
      <w:r w:rsidR="001D4B08" w:rsidRPr="00C17A68">
        <w:rPr>
          <w:bCs/>
          <w:szCs w:val="24"/>
        </w:rPr>
        <w:t>ь</w:t>
      </w:r>
      <w:r w:rsidR="00E51DD1" w:rsidRPr="00C17A68">
        <w:rPr>
          <w:bCs/>
          <w:szCs w:val="24"/>
        </w:rPr>
        <w:t>ского края</w:t>
      </w:r>
      <w:r w:rsidRPr="00C17A68">
        <w:rPr>
          <w:bCs/>
          <w:szCs w:val="24"/>
        </w:rPr>
        <w:t>, секретарём общественног</w:t>
      </w:r>
      <w:r w:rsidR="00C17A68" w:rsidRPr="00C17A68">
        <w:rPr>
          <w:bCs/>
          <w:szCs w:val="24"/>
        </w:rPr>
        <w:t>о</w:t>
      </w:r>
      <w:r w:rsidRPr="00C17A68">
        <w:rPr>
          <w:bCs/>
          <w:szCs w:val="24"/>
        </w:rPr>
        <w:t xml:space="preserve"> совета;</w:t>
      </w:r>
    </w:p>
    <w:p w:rsidR="004967E6" w:rsidRPr="00C17A68" w:rsidRDefault="004967E6" w:rsidP="00C17A68">
      <w:pPr>
        <w:pStyle w:val="aa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7A68">
        <w:rPr>
          <w:rFonts w:ascii="Times New Roman" w:hAnsi="Times New Roman"/>
          <w:bCs/>
          <w:sz w:val="24"/>
          <w:szCs w:val="24"/>
          <w:lang w:eastAsia="ru-RU"/>
        </w:rPr>
        <w:t xml:space="preserve">          </w:t>
      </w:r>
      <w:r w:rsidR="00C17A68">
        <w:rPr>
          <w:rFonts w:ascii="Times New Roman" w:hAnsi="Times New Roman"/>
          <w:bCs/>
          <w:sz w:val="24"/>
          <w:szCs w:val="24"/>
          <w:lang w:eastAsia="ru-RU"/>
        </w:rPr>
        <w:t xml:space="preserve">  - </w:t>
      </w:r>
      <w:r w:rsidR="00E51DD1" w:rsidRPr="00C17A68">
        <w:rPr>
          <w:rFonts w:ascii="Times New Roman" w:hAnsi="Times New Roman"/>
          <w:bCs/>
          <w:sz w:val="24"/>
          <w:szCs w:val="24"/>
          <w:lang w:eastAsia="ru-RU"/>
        </w:rPr>
        <w:t>Сидорова Сергея Васильевича</w:t>
      </w:r>
      <w:r w:rsidRPr="00C17A68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51DD1" w:rsidRPr="00C17A68">
        <w:rPr>
          <w:rFonts w:ascii="Times New Roman" w:hAnsi="Times New Roman"/>
          <w:bCs/>
          <w:sz w:val="24"/>
          <w:szCs w:val="24"/>
          <w:lang w:eastAsia="ru-RU"/>
        </w:rPr>
        <w:t>директора МКУ «Молодежный центр Новоалександровского городского округа</w:t>
      </w:r>
      <w:r w:rsidR="00966F61" w:rsidRPr="00C17A68">
        <w:rPr>
          <w:rFonts w:ascii="Times New Roman" w:hAnsi="Times New Roman"/>
          <w:bCs/>
          <w:sz w:val="24"/>
          <w:szCs w:val="24"/>
          <w:lang w:eastAsia="ru-RU"/>
        </w:rPr>
        <w:t>, членом общественного совета.</w:t>
      </w:r>
    </w:p>
    <w:p w:rsidR="00A01E00" w:rsidRPr="00C17A68" w:rsidRDefault="00E51DD1" w:rsidP="00C17A68">
      <w:pPr>
        <w:pStyle w:val="ConsPlusNormal"/>
        <w:widowControl/>
        <w:jc w:val="both"/>
        <w:rPr>
          <w:bCs/>
          <w:szCs w:val="24"/>
        </w:rPr>
      </w:pPr>
      <w:r w:rsidRPr="00C17A68">
        <w:rPr>
          <w:bCs/>
          <w:szCs w:val="24"/>
        </w:rPr>
        <w:t xml:space="preserve">     </w:t>
      </w:r>
      <w:r w:rsidR="004967E6" w:rsidRPr="00C17A68">
        <w:rPr>
          <w:bCs/>
          <w:szCs w:val="24"/>
        </w:rPr>
        <w:t xml:space="preserve"> </w:t>
      </w:r>
      <w:r w:rsidR="001D4B08" w:rsidRPr="00C17A68">
        <w:rPr>
          <w:bCs/>
          <w:szCs w:val="24"/>
        </w:rPr>
        <w:t xml:space="preserve"> </w:t>
      </w:r>
    </w:p>
    <w:p w:rsidR="004967E6" w:rsidRPr="00C17A68" w:rsidRDefault="00A01E00" w:rsidP="00C17A68">
      <w:pPr>
        <w:pStyle w:val="ConsPlusNormal"/>
        <w:widowControl/>
        <w:jc w:val="both"/>
        <w:rPr>
          <w:bCs/>
          <w:szCs w:val="24"/>
        </w:rPr>
      </w:pPr>
      <w:r w:rsidRPr="00C17A68">
        <w:rPr>
          <w:bCs/>
          <w:szCs w:val="24"/>
        </w:rPr>
        <w:t xml:space="preserve">       </w:t>
      </w:r>
      <w:r w:rsidR="00C17A68" w:rsidRPr="00C17A68">
        <w:rPr>
          <w:bCs/>
          <w:szCs w:val="24"/>
        </w:rPr>
        <w:t xml:space="preserve"> </w:t>
      </w:r>
      <w:r w:rsidR="004967E6" w:rsidRPr="00C17A68">
        <w:rPr>
          <w:bCs/>
          <w:szCs w:val="24"/>
        </w:rPr>
        <w:t>2. Настоящее постановление вступает в силу со дня его подписания.</w:t>
      </w:r>
    </w:p>
    <w:p w:rsidR="004967E6" w:rsidRPr="00C17A68" w:rsidRDefault="004967E6" w:rsidP="004967E6">
      <w:pPr>
        <w:pStyle w:val="ConsPlusNormal"/>
        <w:widowControl/>
        <w:jc w:val="both"/>
        <w:rPr>
          <w:bCs/>
          <w:szCs w:val="24"/>
        </w:rPr>
      </w:pPr>
    </w:p>
    <w:p w:rsidR="001D4B08" w:rsidRDefault="001D4B08" w:rsidP="001D4B08">
      <w:pPr>
        <w:pStyle w:val="ConsPlusNormal"/>
        <w:widowControl/>
        <w:jc w:val="both"/>
        <w:rPr>
          <w:bCs/>
          <w:szCs w:val="24"/>
        </w:rPr>
      </w:pPr>
    </w:p>
    <w:p w:rsidR="00C17A68" w:rsidRPr="00C17A68" w:rsidRDefault="00C17A68" w:rsidP="001D4B08">
      <w:pPr>
        <w:pStyle w:val="ConsPlusNormal"/>
        <w:widowControl/>
        <w:jc w:val="both"/>
        <w:rPr>
          <w:bCs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644"/>
      </w:tblGrid>
      <w:tr w:rsidR="00F30B61" w:rsidRPr="00C17A68" w:rsidTr="00833EC8">
        <w:tc>
          <w:tcPr>
            <w:tcW w:w="4814" w:type="dxa"/>
          </w:tcPr>
          <w:p w:rsidR="00F30B61" w:rsidRPr="00C17A68" w:rsidRDefault="00F30B61" w:rsidP="00833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A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яющий обязанности главы</w:t>
            </w:r>
          </w:p>
          <w:p w:rsidR="00F30B61" w:rsidRPr="00C17A68" w:rsidRDefault="00F30B61" w:rsidP="00833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A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и, заместитель главы</w:t>
            </w:r>
          </w:p>
          <w:p w:rsidR="00F30B61" w:rsidRPr="00C17A68" w:rsidRDefault="00F30B61" w:rsidP="00833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A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и – начальник</w:t>
            </w:r>
          </w:p>
          <w:p w:rsidR="00F30B61" w:rsidRPr="00C17A68" w:rsidRDefault="00F30B61" w:rsidP="00833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A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ального отдела г. Новоалександровска администрации</w:t>
            </w:r>
          </w:p>
          <w:p w:rsidR="00F30B61" w:rsidRPr="00C17A68" w:rsidRDefault="00F30B61" w:rsidP="00833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A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воалександровского городского округа Ставропольского края                 </w:t>
            </w:r>
          </w:p>
        </w:tc>
        <w:tc>
          <w:tcPr>
            <w:tcW w:w="4814" w:type="dxa"/>
          </w:tcPr>
          <w:p w:rsidR="00966F61" w:rsidRPr="00C17A68" w:rsidRDefault="00966F61" w:rsidP="00966F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6F61" w:rsidRPr="00C17A68" w:rsidRDefault="00966F61" w:rsidP="00966F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6F61" w:rsidRPr="00C17A68" w:rsidRDefault="00966F61" w:rsidP="00966F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6F61" w:rsidRPr="00C17A68" w:rsidRDefault="00966F61" w:rsidP="00966F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6F61" w:rsidRPr="00C17A68" w:rsidRDefault="00966F61" w:rsidP="00966F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6F61" w:rsidRPr="00C17A68" w:rsidRDefault="00966F61" w:rsidP="00966F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0B61" w:rsidRPr="00C17A68" w:rsidRDefault="00966F61" w:rsidP="00966F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A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C17A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C17A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30B61" w:rsidRPr="00C17A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.В. Картишко</w:t>
            </w:r>
          </w:p>
        </w:tc>
      </w:tr>
    </w:tbl>
    <w:p w:rsidR="00236C60" w:rsidRDefault="00236C60" w:rsidP="00815F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36C60" w:rsidSect="004B024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1D9" w:rsidRDefault="00DA61D9" w:rsidP="00A67C4D">
      <w:pPr>
        <w:spacing w:after="0" w:line="240" w:lineRule="auto"/>
      </w:pPr>
      <w:r>
        <w:separator/>
      </w:r>
    </w:p>
  </w:endnote>
  <w:endnote w:type="continuationSeparator" w:id="0">
    <w:p w:rsidR="00DA61D9" w:rsidRDefault="00DA61D9" w:rsidP="00A6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1D9" w:rsidRDefault="00DA61D9" w:rsidP="00A67C4D">
      <w:pPr>
        <w:spacing w:after="0" w:line="240" w:lineRule="auto"/>
      </w:pPr>
      <w:r>
        <w:separator/>
      </w:r>
    </w:p>
  </w:footnote>
  <w:footnote w:type="continuationSeparator" w:id="0">
    <w:p w:rsidR="00DA61D9" w:rsidRDefault="00DA61D9" w:rsidP="00A67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1741A2"/>
    <w:multiLevelType w:val="hybridMultilevel"/>
    <w:tmpl w:val="88F8F8BA"/>
    <w:lvl w:ilvl="0" w:tplc="2CF628E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D8212BC"/>
    <w:multiLevelType w:val="hybridMultilevel"/>
    <w:tmpl w:val="CA9A235E"/>
    <w:lvl w:ilvl="0" w:tplc="C10A2B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8E44028"/>
    <w:multiLevelType w:val="hybridMultilevel"/>
    <w:tmpl w:val="8EDE4A3C"/>
    <w:lvl w:ilvl="0" w:tplc="8CFE8F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FB304A0"/>
    <w:multiLevelType w:val="hybridMultilevel"/>
    <w:tmpl w:val="6D8E75B0"/>
    <w:lvl w:ilvl="0" w:tplc="1C486E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70BB129E"/>
    <w:multiLevelType w:val="hybridMultilevel"/>
    <w:tmpl w:val="AC0010E0"/>
    <w:lvl w:ilvl="0" w:tplc="75FE1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D0B6507"/>
    <w:multiLevelType w:val="hybridMultilevel"/>
    <w:tmpl w:val="69AA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FAB"/>
    <w:rsid w:val="00016CA6"/>
    <w:rsid w:val="000203F4"/>
    <w:rsid w:val="000263AB"/>
    <w:rsid w:val="00036108"/>
    <w:rsid w:val="00050917"/>
    <w:rsid w:val="00080AA6"/>
    <w:rsid w:val="00086697"/>
    <w:rsid w:val="000918EB"/>
    <w:rsid w:val="00096BCB"/>
    <w:rsid w:val="000A1C38"/>
    <w:rsid w:val="000B30EA"/>
    <w:rsid w:val="000C2170"/>
    <w:rsid w:val="000C3B23"/>
    <w:rsid w:val="000D12E9"/>
    <w:rsid w:val="000D7E2F"/>
    <w:rsid w:val="000F72FC"/>
    <w:rsid w:val="00105A04"/>
    <w:rsid w:val="00111408"/>
    <w:rsid w:val="0012445B"/>
    <w:rsid w:val="00140F31"/>
    <w:rsid w:val="00147D2B"/>
    <w:rsid w:val="00165656"/>
    <w:rsid w:val="00165FAB"/>
    <w:rsid w:val="00172F65"/>
    <w:rsid w:val="001732F4"/>
    <w:rsid w:val="00176922"/>
    <w:rsid w:val="00185942"/>
    <w:rsid w:val="00192AEE"/>
    <w:rsid w:val="00192B9B"/>
    <w:rsid w:val="0019366D"/>
    <w:rsid w:val="001A123B"/>
    <w:rsid w:val="001B2087"/>
    <w:rsid w:val="001B3DF3"/>
    <w:rsid w:val="001C0061"/>
    <w:rsid w:val="001C40A2"/>
    <w:rsid w:val="001D4B08"/>
    <w:rsid w:val="001D6827"/>
    <w:rsid w:val="001E4874"/>
    <w:rsid w:val="001E55DA"/>
    <w:rsid w:val="00201820"/>
    <w:rsid w:val="002063D4"/>
    <w:rsid w:val="00213B3D"/>
    <w:rsid w:val="002162BA"/>
    <w:rsid w:val="00217B20"/>
    <w:rsid w:val="00220E13"/>
    <w:rsid w:val="00227AC1"/>
    <w:rsid w:val="00236C60"/>
    <w:rsid w:val="00242282"/>
    <w:rsid w:val="002429BD"/>
    <w:rsid w:val="00243BAD"/>
    <w:rsid w:val="0024451F"/>
    <w:rsid w:val="00247AED"/>
    <w:rsid w:val="002505B1"/>
    <w:rsid w:val="00262F66"/>
    <w:rsid w:val="0026536D"/>
    <w:rsid w:val="00277416"/>
    <w:rsid w:val="00285AA2"/>
    <w:rsid w:val="002961F8"/>
    <w:rsid w:val="002B1BF2"/>
    <w:rsid w:val="002B5644"/>
    <w:rsid w:val="002C0F59"/>
    <w:rsid w:val="002C384B"/>
    <w:rsid w:val="002D1DC3"/>
    <w:rsid w:val="002D32C7"/>
    <w:rsid w:val="002E1AEA"/>
    <w:rsid w:val="002E50B3"/>
    <w:rsid w:val="002E7162"/>
    <w:rsid w:val="002F3091"/>
    <w:rsid w:val="003014AF"/>
    <w:rsid w:val="00305582"/>
    <w:rsid w:val="00306034"/>
    <w:rsid w:val="003150B2"/>
    <w:rsid w:val="0033138D"/>
    <w:rsid w:val="00351428"/>
    <w:rsid w:val="0035181E"/>
    <w:rsid w:val="00366C31"/>
    <w:rsid w:val="00372085"/>
    <w:rsid w:val="00383856"/>
    <w:rsid w:val="00392BD3"/>
    <w:rsid w:val="003A4184"/>
    <w:rsid w:val="003C1D29"/>
    <w:rsid w:val="003D014C"/>
    <w:rsid w:val="003E13F5"/>
    <w:rsid w:val="003E414E"/>
    <w:rsid w:val="003E71C8"/>
    <w:rsid w:val="003F35E3"/>
    <w:rsid w:val="003F5936"/>
    <w:rsid w:val="00406B12"/>
    <w:rsid w:val="00415074"/>
    <w:rsid w:val="00421A58"/>
    <w:rsid w:val="004273FF"/>
    <w:rsid w:val="00433160"/>
    <w:rsid w:val="00441012"/>
    <w:rsid w:val="00463358"/>
    <w:rsid w:val="004635EF"/>
    <w:rsid w:val="00474FFA"/>
    <w:rsid w:val="00477B16"/>
    <w:rsid w:val="00493354"/>
    <w:rsid w:val="004967E6"/>
    <w:rsid w:val="004B0245"/>
    <w:rsid w:val="004C7DCB"/>
    <w:rsid w:val="004F1699"/>
    <w:rsid w:val="004F1AD9"/>
    <w:rsid w:val="004F2762"/>
    <w:rsid w:val="004F279E"/>
    <w:rsid w:val="004F5C89"/>
    <w:rsid w:val="00515BB2"/>
    <w:rsid w:val="00521B9C"/>
    <w:rsid w:val="00524F75"/>
    <w:rsid w:val="0052784B"/>
    <w:rsid w:val="005439D3"/>
    <w:rsid w:val="00544781"/>
    <w:rsid w:val="00554BDA"/>
    <w:rsid w:val="0056158F"/>
    <w:rsid w:val="00567B22"/>
    <w:rsid w:val="00584FDA"/>
    <w:rsid w:val="0059013D"/>
    <w:rsid w:val="005A18A8"/>
    <w:rsid w:val="005A7978"/>
    <w:rsid w:val="005B6F2A"/>
    <w:rsid w:val="005C244D"/>
    <w:rsid w:val="005D1882"/>
    <w:rsid w:val="005E3523"/>
    <w:rsid w:val="005E5149"/>
    <w:rsid w:val="005F0E5D"/>
    <w:rsid w:val="00603317"/>
    <w:rsid w:val="00605BA0"/>
    <w:rsid w:val="00610159"/>
    <w:rsid w:val="00616A27"/>
    <w:rsid w:val="0061710D"/>
    <w:rsid w:val="006207E4"/>
    <w:rsid w:val="0062125B"/>
    <w:rsid w:val="0062612B"/>
    <w:rsid w:val="00631541"/>
    <w:rsid w:val="00631E49"/>
    <w:rsid w:val="0063355C"/>
    <w:rsid w:val="006655AE"/>
    <w:rsid w:val="00666C08"/>
    <w:rsid w:val="00672BDC"/>
    <w:rsid w:val="00674045"/>
    <w:rsid w:val="006770F5"/>
    <w:rsid w:val="00680E78"/>
    <w:rsid w:val="00687CA7"/>
    <w:rsid w:val="00695415"/>
    <w:rsid w:val="0069759B"/>
    <w:rsid w:val="006B239A"/>
    <w:rsid w:val="006B55D7"/>
    <w:rsid w:val="006B5FB7"/>
    <w:rsid w:val="006C4FC6"/>
    <w:rsid w:val="006D07E5"/>
    <w:rsid w:val="006D6868"/>
    <w:rsid w:val="006E4146"/>
    <w:rsid w:val="007040DA"/>
    <w:rsid w:val="00713A13"/>
    <w:rsid w:val="00720032"/>
    <w:rsid w:val="00730A08"/>
    <w:rsid w:val="007321C8"/>
    <w:rsid w:val="00734AE9"/>
    <w:rsid w:val="0076464C"/>
    <w:rsid w:val="00765ADA"/>
    <w:rsid w:val="0076723E"/>
    <w:rsid w:val="007742DF"/>
    <w:rsid w:val="00781784"/>
    <w:rsid w:val="007D68B6"/>
    <w:rsid w:val="007E16F8"/>
    <w:rsid w:val="007E4196"/>
    <w:rsid w:val="007E46B7"/>
    <w:rsid w:val="007F6DA6"/>
    <w:rsid w:val="007F7AA4"/>
    <w:rsid w:val="00800219"/>
    <w:rsid w:val="00815F57"/>
    <w:rsid w:val="00816D76"/>
    <w:rsid w:val="00817597"/>
    <w:rsid w:val="008247A0"/>
    <w:rsid w:val="00830569"/>
    <w:rsid w:val="0083434D"/>
    <w:rsid w:val="00836006"/>
    <w:rsid w:val="00844585"/>
    <w:rsid w:val="0084614F"/>
    <w:rsid w:val="00866178"/>
    <w:rsid w:val="00877312"/>
    <w:rsid w:val="008B05C6"/>
    <w:rsid w:val="008B3F02"/>
    <w:rsid w:val="008B407A"/>
    <w:rsid w:val="008C16B1"/>
    <w:rsid w:val="008C47E6"/>
    <w:rsid w:val="008C6D95"/>
    <w:rsid w:val="008D3ACB"/>
    <w:rsid w:val="008E12DE"/>
    <w:rsid w:val="008E5D24"/>
    <w:rsid w:val="008F2F53"/>
    <w:rsid w:val="008F32C8"/>
    <w:rsid w:val="0090294C"/>
    <w:rsid w:val="009042A9"/>
    <w:rsid w:val="0090546F"/>
    <w:rsid w:val="00905A69"/>
    <w:rsid w:val="00912D20"/>
    <w:rsid w:val="0091697B"/>
    <w:rsid w:val="00924B8A"/>
    <w:rsid w:val="00934E4C"/>
    <w:rsid w:val="00940EE8"/>
    <w:rsid w:val="009465D6"/>
    <w:rsid w:val="0095056D"/>
    <w:rsid w:val="00953A7F"/>
    <w:rsid w:val="00956F77"/>
    <w:rsid w:val="00962E34"/>
    <w:rsid w:val="00966F61"/>
    <w:rsid w:val="0097309D"/>
    <w:rsid w:val="009A293D"/>
    <w:rsid w:val="009A648C"/>
    <w:rsid w:val="009B30FC"/>
    <w:rsid w:val="009B6ADF"/>
    <w:rsid w:val="009D3980"/>
    <w:rsid w:val="009E3721"/>
    <w:rsid w:val="009E38E3"/>
    <w:rsid w:val="00A01E00"/>
    <w:rsid w:val="00A0249A"/>
    <w:rsid w:val="00A029A3"/>
    <w:rsid w:val="00A112D1"/>
    <w:rsid w:val="00A23888"/>
    <w:rsid w:val="00A67C4D"/>
    <w:rsid w:val="00A70B4D"/>
    <w:rsid w:val="00A827B7"/>
    <w:rsid w:val="00A86F19"/>
    <w:rsid w:val="00AC047E"/>
    <w:rsid w:val="00AE17D9"/>
    <w:rsid w:val="00AE39A2"/>
    <w:rsid w:val="00AF2786"/>
    <w:rsid w:val="00B044AD"/>
    <w:rsid w:val="00B16513"/>
    <w:rsid w:val="00B25D0D"/>
    <w:rsid w:val="00B2636A"/>
    <w:rsid w:val="00B27BF0"/>
    <w:rsid w:val="00B32019"/>
    <w:rsid w:val="00B4094D"/>
    <w:rsid w:val="00B576DC"/>
    <w:rsid w:val="00B73A10"/>
    <w:rsid w:val="00B75289"/>
    <w:rsid w:val="00B7586D"/>
    <w:rsid w:val="00B75A9D"/>
    <w:rsid w:val="00B769EA"/>
    <w:rsid w:val="00B8644B"/>
    <w:rsid w:val="00BA4B29"/>
    <w:rsid w:val="00BC2035"/>
    <w:rsid w:val="00BC47C9"/>
    <w:rsid w:val="00BC4DD8"/>
    <w:rsid w:val="00BC5FE8"/>
    <w:rsid w:val="00BF396B"/>
    <w:rsid w:val="00C006AA"/>
    <w:rsid w:val="00C17A68"/>
    <w:rsid w:val="00C247D5"/>
    <w:rsid w:val="00C260A5"/>
    <w:rsid w:val="00C31754"/>
    <w:rsid w:val="00C435A6"/>
    <w:rsid w:val="00C446C5"/>
    <w:rsid w:val="00C46973"/>
    <w:rsid w:val="00C542DE"/>
    <w:rsid w:val="00C54A50"/>
    <w:rsid w:val="00C66B66"/>
    <w:rsid w:val="00C70114"/>
    <w:rsid w:val="00C71956"/>
    <w:rsid w:val="00C92601"/>
    <w:rsid w:val="00CB1FE8"/>
    <w:rsid w:val="00CB2898"/>
    <w:rsid w:val="00CB6615"/>
    <w:rsid w:val="00CC097D"/>
    <w:rsid w:val="00CC0E46"/>
    <w:rsid w:val="00CC1BB8"/>
    <w:rsid w:val="00CC78E5"/>
    <w:rsid w:val="00CD245B"/>
    <w:rsid w:val="00CD5DAC"/>
    <w:rsid w:val="00D02F74"/>
    <w:rsid w:val="00D24214"/>
    <w:rsid w:val="00D33BFB"/>
    <w:rsid w:val="00D41AD5"/>
    <w:rsid w:val="00D437BC"/>
    <w:rsid w:val="00D43DAD"/>
    <w:rsid w:val="00D53584"/>
    <w:rsid w:val="00D66650"/>
    <w:rsid w:val="00D82B87"/>
    <w:rsid w:val="00D878BE"/>
    <w:rsid w:val="00DA313D"/>
    <w:rsid w:val="00DA61D9"/>
    <w:rsid w:val="00DC061B"/>
    <w:rsid w:val="00DC6725"/>
    <w:rsid w:val="00DD1610"/>
    <w:rsid w:val="00DE2B0F"/>
    <w:rsid w:val="00E137A9"/>
    <w:rsid w:val="00E23AA8"/>
    <w:rsid w:val="00E304F2"/>
    <w:rsid w:val="00E51DD1"/>
    <w:rsid w:val="00E60C7E"/>
    <w:rsid w:val="00E751C7"/>
    <w:rsid w:val="00EA58C6"/>
    <w:rsid w:val="00EB51BA"/>
    <w:rsid w:val="00EB76DB"/>
    <w:rsid w:val="00EC252A"/>
    <w:rsid w:val="00EC2BCF"/>
    <w:rsid w:val="00ED2F2A"/>
    <w:rsid w:val="00ED34E2"/>
    <w:rsid w:val="00EE1CC9"/>
    <w:rsid w:val="00EE6B1C"/>
    <w:rsid w:val="00EF02E2"/>
    <w:rsid w:val="00EF6E73"/>
    <w:rsid w:val="00F018D8"/>
    <w:rsid w:val="00F10D0D"/>
    <w:rsid w:val="00F1350E"/>
    <w:rsid w:val="00F30B61"/>
    <w:rsid w:val="00F344EB"/>
    <w:rsid w:val="00F53049"/>
    <w:rsid w:val="00F60054"/>
    <w:rsid w:val="00FA4F08"/>
    <w:rsid w:val="00FB5D32"/>
    <w:rsid w:val="00FD155D"/>
    <w:rsid w:val="00FE47FD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7957D2-2277-4B90-BF7C-63CE7887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3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BF0"/>
    <w:pPr>
      <w:ind w:left="720"/>
      <w:contextualSpacing/>
    </w:pPr>
  </w:style>
  <w:style w:type="paragraph" w:customStyle="1" w:styleId="ConsPlusNormal">
    <w:name w:val="ConsPlusNormal"/>
    <w:uiPriority w:val="99"/>
    <w:rsid w:val="007E41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1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6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7C4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6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7C4D"/>
    <w:rPr>
      <w:rFonts w:eastAsiaTheme="minorEastAsia"/>
      <w:lang w:eastAsia="ru-RU"/>
    </w:rPr>
  </w:style>
  <w:style w:type="paragraph" w:customStyle="1" w:styleId="ConsPlusTitle">
    <w:name w:val="ConsPlusTitle"/>
    <w:rsid w:val="005B6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4967E6"/>
    <w:pPr>
      <w:spacing w:after="0" w:line="240" w:lineRule="auto"/>
    </w:pPr>
    <w:rPr>
      <w:rFonts w:ascii="Calibri" w:eastAsia="Times New Roman" w:hAnsi="Calibri" w:cs="Times New Roman"/>
    </w:rPr>
  </w:style>
  <w:style w:type="table" w:styleId="ab">
    <w:name w:val="Table Grid"/>
    <w:basedOn w:val="a1"/>
    <w:uiPriority w:val="59"/>
    <w:rsid w:val="00F30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2C65-254D-40D6-ADFE-3F6BFD6C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6</dc:creator>
  <cp:keywords/>
  <dc:description/>
  <cp:lastModifiedBy>Людмила Савочкина</cp:lastModifiedBy>
  <cp:revision>7</cp:revision>
  <cp:lastPrinted>2019-12-11T11:59:00Z</cp:lastPrinted>
  <dcterms:created xsi:type="dcterms:W3CDTF">2019-12-11T12:01:00Z</dcterms:created>
  <dcterms:modified xsi:type="dcterms:W3CDTF">2020-09-30T13:54:00Z</dcterms:modified>
</cp:coreProperties>
</file>